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1E0AC0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</w:p>
    <w:p w:rsidR="00D33F73" w:rsidRDefault="00F170FE" w:rsidP="001E0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в 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1E0AC0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4 по 10 июня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1E0AC0" w:rsidRPr="00C0050D" w:rsidTr="0076582E">
        <w:trPr>
          <w:trHeight w:val="332"/>
        </w:trPr>
        <w:tc>
          <w:tcPr>
            <w:tcW w:w="10490" w:type="dxa"/>
            <w:gridSpan w:val="3"/>
          </w:tcPr>
          <w:p w:rsidR="008E422A" w:rsidRDefault="008E422A" w:rsidP="001E0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AC0" w:rsidRPr="001E0AC0" w:rsidRDefault="001E0AC0" w:rsidP="001E0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AC0">
              <w:rPr>
                <w:rFonts w:ascii="Times New Roman" w:hAnsi="Times New Roman"/>
                <w:b/>
                <w:sz w:val="28"/>
                <w:szCs w:val="28"/>
              </w:rPr>
              <w:t>04 июня (понедельник)</w:t>
            </w:r>
          </w:p>
          <w:p w:rsidR="001E0AC0" w:rsidRDefault="001E0AC0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237" w:type="dxa"/>
          </w:tcPr>
          <w:p w:rsidR="000B3C67" w:rsidRDefault="00D173C0" w:rsidP="00D17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="00F1113F" w:rsidRPr="005F0011">
              <w:rPr>
                <w:rFonts w:ascii="Times New Roman" w:hAnsi="Times New Roman"/>
                <w:sz w:val="28"/>
                <w:szCs w:val="28"/>
              </w:rPr>
              <w:t xml:space="preserve">при главе </w:t>
            </w:r>
            <w:proofErr w:type="gramStart"/>
            <w:r w:rsidR="00F1113F" w:rsidRPr="005F001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F1113F" w:rsidRPr="005F001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11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организации  мобилизационной подготовки в администрации муниципального района</w:t>
            </w:r>
          </w:p>
          <w:p w:rsidR="00F1113F" w:rsidRDefault="00D173C0" w:rsidP="00D173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173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алашников А.А., Шевченко Г.П., </w:t>
            </w:r>
            <w:proofErr w:type="gramEnd"/>
          </w:p>
          <w:p w:rsidR="00D173C0" w:rsidRPr="000B54D2" w:rsidRDefault="00D173C0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3C0">
              <w:rPr>
                <w:rFonts w:ascii="Times New Roman" w:hAnsi="Times New Roman"/>
                <w:b/>
                <w:i/>
                <w:sz w:val="28"/>
                <w:szCs w:val="28"/>
              </w:rPr>
              <w:t>Плужников Н.А., Махотин Д.Н.)</w:t>
            </w:r>
          </w:p>
        </w:tc>
      </w:tr>
      <w:tr w:rsidR="00D173C0" w:rsidRPr="00C0050D" w:rsidTr="00930008">
        <w:trPr>
          <w:trHeight w:val="332"/>
        </w:trPr>
        <w:tc>
          <w:tcPr>
            <w:tcW w:w="2694" w:type="dxa"/>
            <w:vMerge/>
          </w:tcPr>
          <w:p w:rsidR="00D173C0" w:rsidRDefault="00D173C0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73C0" w:rsidRDefault="00D173C0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6237" w:type="dxa"/>
          </w:tcPr>
          <w:p w:rsidR="00D173C0" w:rsidRDefault="00D173C0" w:rsidP="00D17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="00F1113F" w:rsidRPr="005F0011">
              <w:rPr>
                <w:rFonts w:ascii="Times New Roman" w:hAnsi="Times New Roman"/>
                <w:sz w:val="28"/>
                <w:szCs w:val="28"/>
              </w:rPr>
              <w:t xml:space="preserve">при главе </w:t>
            </w:r>
            <w:proofErr w:type="gramStart"/>
            <w:r w:rsidR="00F1113F" w:rsidRPr="005F001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F1113F" w:rsidRPr="005F001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11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у </w:t>
            </w:r>
            <w:r w:rsidR="005709B8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Обеспеч</w:t>
            </w:r>
            <w:r w:rsidR="005709B8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ьем молодых семей»</w:t>
            </w:r>
          </w:p>
          <w:p w:rsidR="00D173C0" w:rsidRPr="000B54D2" w:rsidRDefault="005709B8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09B8">
              <w:rPr>
                <w:rFonts w:ascii="Times New Roman" w:hAnsi="Times New Roman"/>
                <w:b/>
                <w:i/>
                <w:sz w:val="28"/>
                <w:szCs w:val="28"/>
              </w:rPr>
              <w:t>(Юдин С.А.)</w:t>
            </w: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0B3C67" w:rsidRDefault="000B3C67" w:rsidP="005F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011">
              <w:rPr>
                <w:rFonts w:ascii="Times New Roman" w:hAnsi="Times New Roman"/>
                <w:sz w:val="28"/>
                <w:szCs w:val="28"/>
              </w:rPr>
              <w:t xml:space="preserve">Расширенное совещание при главе муниципального района с руководителями структурных подразделений администрации муниципального района, главами городских и сельских поселений, руководителями районного звена </w:t>
            </w:r>
            <w:r>
              <w:rPr>
                <w:rFonts w:ascii="Times New Roman" w:hAnsi="Times New Roman"/>
                <w:sz w:val="28"/>
                <w:szCs w:val="28"/>
              </w:rPr>
              <w:t>(по отдельной повестке дня)</w:t>
            </w:r>
          </w:p>
          <w:p w:rsidR="000B3C67" w:rsidRPr="000B54D2" w:rsidRDefault="000B3C67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011">
              <w:rPr>
                <w:rFonts w:ascii="Times New Roman" w:hAnsi="Times New Roman"/>
                <w:b/>
                <w:i/>
                <w:sz w:val="28"/>
                <w:szCs w:val="28"/>
              </w:rPr>
              <w:t>(Шевченко Г.П., Пыльнев А.С.)</w:t>
            </w: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0B3C67" w:rsidRDefault="000B3C67" w:rsidP="005F0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ллегии при главе муниципального района (по отдельной повестке дня)</w:t>
            </w:r>
          </w:p>
          <w:p w:rsidR="000B3C67" w:rsidRPr="000B54D2" w:rsidRDefault="000B3C67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011">
              <w:rPr>
                <w:rFonts w:ascii="Times New Roman" w:hAnsi="Times New Roman"/>
                <w:b/>
                <w:i/>
                <w:sz w:val="28"/>
                <w:szCs w:val="28"/>
              </w:rPr>
              <w:t>(Шевченко Г.П., Пыльнев А.С.)</w:t>
            </w: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0B3C67" w:rsidRDefault="000B3C67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гла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B3C67" w:rsidRPr="000B54D2" w:rsidRDefault="000B3C67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011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5F0011">
              <w:rPr>
                <w:rFonts w:ascii="Times New Roman" w:hAnsi="Times New Roman"/>
                <w:b/>
                <w:i/>
                <w:sz w:val="28"/>
                <w:szCs w:val="28"/>
              </w:rPr>
              <w:t>Саввина</w:t>
            </w:r>
            <w:proofErr w:type="spellEnd"/>
            <w:r w:rsidRPr="005F00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А.)</w:t>
            </w: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0B3C67" w:rsidRDefault="000B3C67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омиссии </w:t>
            </w:r>
            <w:r w:rsidR="009B547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ю документов для назначения пенсии за выслугу лет и выплаты единовременного денежного поощрения в связи с уходом на пенсию </w:t>
            </w:r>
          </w:p>
          <w:p w:rsidR="000B3C67" w:rsidRPr="000B54D2" w:rsidRDefault="000B3C67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422A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лашников А.А., Шевченко Г.П., Юдин С.А., </w:t>
            </w:r>
            <w:r w:rsidRPr="008E422A">
              <w:rPr>
                <w:rFonts w:ascii="Times New Roman" w:hAnsi="Times New Roman"/>
                <w:b/>
                <w:i/>
                <w:sz w:val="28"/>
                <w:szCs w:val="28"/>
              </w:rPr>
              <w:t>Пыльнев А.С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лужник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.С.,Граче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ахмут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И.</w:t>
            </w:r>
            <w:r w:rsidRPr="008E422A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B3C67" w:rsidRPr="00C0050D" w:rsidTr="00930008">
        <w:trPr>
          <w:trHeight w:val="332"/>
        </w:trPr>
        <w:tc>
          <w:tcPr>
            <w:tcW w:w="2694" w:type="dxa"/>
            <w:vMerge/>
          </w:tcPr>
          <w:p w:rsidR="000B3C67" w:rsidRDefault="000B3C67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3C67" w:rsidRDefault="000B3C67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0B3C67" w:rsidRDefault="000B3C67" w:rsidP="00B66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нкурсной комиссии по проведению муниципального этапа областного конкурса «Самое красивое село Воронежской области»</w:t>
            </w:r>
          </w:p>
          <w:p w:rsidR="000B3C67" w:rsidRPr="000B54D2" w:rsidRDefault="000B3C67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422A">
              <w:rPr>
                <w:rFonts w:ascii="Times New Roman" w:hAnsi="Times New Roman"/>
                <w:b/>
                <w:i/>
                <w:sz w:val="28"/>
                <w:szCs w:val="28"/>
              </w:rPr>
              <w:t>(Серостанова В.С.)</w:t>
            </w:r>
          </w:p>
        </w:tc>
      </w:tr>
      <w:tr w:rsidR="00C23C16" w:rsidRPr="00C0050D" w:rsidTr="00930008">
        <w:trPr>
          <w:trHeight w:val="332"/>
        </w:trPr>
        <w:tc>
          <w:tcPr>
            <w:tcW w:w="2694" w:type="dxa"/>
          </w:tcPr>
          <w:p w:rsidR="00C23C16" w:rsidRDefault="009B7215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C23C16" w:rsidRDefault="00C23C1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23C16" w:rsidRDefault="008E422A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7215">
              <w:rPr>
                <w:rFonts w:ascii="Times New Roman" w:hAnsi="Times New Roman"/>
                <w:sz w:val="28"/>
                <w:szCs w:val="28"/>
              </w:rPr>
              <w:t>роведение ЕГЭ по химии и истории для выпускников 11-х классов</w:t>
            </w:r>
          </w:p>
          <w:p w:rsidR="00C23C16" w:rsidRPr="008E422A" w:rsidRDefault="00C23C16" w:rsidP="008E42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9B7215">
              <w:rPr>
                <w:rFonts w:ascii="Times New Roman" w:hAnsi="Times New Roman"/>
                <w:b/>
                <w:i/>
                <w:sz w:val="28"/>
                <w:szCs w:val="28"/>
              </w:rPr>
              <w:t>Евстратов В.Н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C23C16" w:rsidRPr="00C0050D" w:rsidTr="00655661">
        <w:trPr>
          <w:trHeight w:val="278"/>
        </w:trPr>
        <w:tc>
          <w:tcPr>
            <w:tcW w:w="2694" w:type="dxa"/>
          </w:tcPr>
          <w:p w:rsidR="00C23C16" w:rsidRDefault="00C973BF" w:rsidP="00C973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C973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вохоперский </w:t>
            </w:r>
            <w:r w:rsidRP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урсный цен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я образования»</w:t>
            </w:r>
          </w:p>
        </w:tc>
        <w:tc>
          <w:tcPr>
            <w:tcW w:w="1559" w:type="dxa"/>
          </w:tcPr>
          <w:p w:rsidR="00C23C16" w:rsidRDefault="00C973BF" w:rsidP="00C97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237" w:type="dxa"/>
          </w:tcPr>
          <w:p w:rsidR="00C23C16" w:rsidRDefault="008E422A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B7215">
              <w:rPr>
                <w:rFonts w:ascii="Times New Roman" w:hAnsi="Times New Roman"/>
                <w:sz w:val="28"/>
                <w:szCs w:val="28"/>
              </w:rPr>
              <w:t>еминар-совещание с руководителями общеобразовательных организаций и начальника</w:t>
            </w:r>
            <w:r w:rsidR="002155D9">
              <w:rPr>
                <w:rFonts w:ascii="Times New Roman" w:hAnsi="Times New Roman"/>
                <w:sz w:val="28"/>
                <w:szCs w:val="28"/>
              </w:rPr>
              <w:t>ми</w:t>
            </w:r>
            <w:r w:rsidR="009B7215">
              <w:rPr>
                <w:rFonts w:ascii="Times New Roman" w:hAnsi="Times New Roman"/>
                <w:sz w:val="28"/>
                <w:szCs w:val="28"/>
              </w:rPr>
              <w:t xml:space="preserve"> оздоровительных лагерей</w:t>
            </w:r>
          </w:p>
          <w:p w:rsidR="00C23C16" w:rsidRPr="00655661" w:rsidRDefault="00C23C16" w:rsidP="00655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(</w:t>
            </w:r>
            <w:r w:rsidR="009B7215">
              <w:rPr>
                <w:rFonts w:ascii="Times New Roman" w:hAnsi="Times New Roman"/>
                <w:b/>
                <w:i/>
                <w:sz w:val="28"/>
                <w:szCs w:val="28"/>
              </w:rPr>
              <w:t>Рудакова Е.В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8E422A" w:rsidRPr="00C0050D" w:rsidTr="00F62B58">
        <w:trPr>
          <w:trHeight w:val="332"/>
        </w:trPr>
        <w:tc>
          <w:tcPr>
            <w:tcW w:w="10490" w:type="dxa"/>
            <w:gridSpan w:val="3"/>
          </w:tcPr>
          <w:p w:rsidR="008E422A" w:rsidRPr="00655661" w:rsidRDefault="008E422A" w:rsidP="008E4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22A" w:rsidRPr="00655661" w:rsidRDefault="008E422A" w:rsidP="008E4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661">
              <w:rPr>
                <w:rFonts w:ascii="Times New Roman" w:hAnsi="Times New Roman"/>
                <w:b/>
                <w:sz w:val="28"/>
                <w:szCs w:val="28"/>
              </w:rPr>
              <w:t>05 июня (вторник)</w:t>
            </w:r>
          </w:p>
          <w:p w:rsidR="008E422A" w:rsidRPr="008E422A" w:rsidRDefault="008E422A" w:rsidP="008E42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E5FAA" w:rsidRPr="00C0050D" w:rsidTr="00930008">
        <w:trPr>
          <w:trHeight w:val="332"/>
        </w:trPr>
        <w:tc>
          <w:tcPr>
            <w:tcW w:w="2694" w:type="dxa"/>
          </w:tcPr>
          <w:p w:rsidR="005E5FAA" w:rsidRDefault="005E5FAA" w:rsidP="00657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5E5FAA" w:rsidRDefault="005E5FAA" w:rsidP="009B7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5E5FAA" w:rsidRDefault="005E5FAA" w:rsidP="005E5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лад главе муниципального района заместителя главы администрации   муниципального района </w:t>
            </w:r>
            <w:proofErr w:type="spellStart"/>
            <w:r w:rsidRPr="005E5F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Я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54D2" w:rsidRPr="005E5F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вопросу  организации вывоза твёрдых бытовых отходов и заключения договоров на вывоз ТБО с жителями населённых пунктов по итогам </w:t>
            </w:r>
            <w:r w:rsidR="009B547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547F">
              <w:rPr>
                <w:rFonts w:ascii="Times New Roman" w:hAnsi="Times New Roman"/>
                <w:sz w:val="28"/>
                <w:szCs w:val="28"/>
                <w:lang w:eastAsia="ru-RU"/>
              </w:rPr>
              <w:t>месяц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а (протокол поручений от </w:t>
            </w:r>
            <w:r w:rsidRPr="005E5FAA">
              <w:rPr>
                <w:rFonts w:ascii="Times New Roman" w:hAnsi="Times New Roman"/>
                <w:sz w:val="28"/>
                <w:szCs w:val="28"/>
              </w:rPr>
              <w:t>29 января 2018 года)</w:t>
            </w:r>
          </w:p>
          <w:p w:rsidR="005E5FAA" w:rsidRDefault="005E5FAA" w:rsidP="005E5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657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ИКЦ»</w:t>
            </w:r>
          </w:p>
        </w:tc>
        <w:tc>
          <w:tcPr>
            <w:tcW w:w="1559" w:type="dxa"/>
          </w:tcPr>
          <w:p w:rsidR="00655661" w:rsidRDefault="00655661" w:rsidP="009B7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о вопросам сда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ёт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итогам </w:t>
            </w:r>
            <w:r w:rsidR="009B547F">
              <w:rPr>
                <w:rFonts w:ascii="Times New Roman" w:hAnsi="Times New Roman"/>
                <w:sz w:val="28"/>
                <w:szCs w:val="28"/>
              </w:rPr>
              <w:t xml:space="preserve">весенн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ва </w:t>
            </w:r>
            <w:r w:rsidR="009B547F">
              <w:rPr>
                <w:rFonts w:ascii="Times New Roman" w:hAnsi="Times New Roman"/>
                <w:sz w:val="28"/>
                <w:szCs w:val="28"/>
              </w:rPr>
              <w:t xml:space="preserve">по форме </w:t>
            </w:r>
            <w:r>
              <w:rPr>
                <w:rFonts w:ascii="Times New Roman" w:hAnsi="Times New Roman"/>
                <w:sz w:val="28"/>
                <w:szCs w:val="28"/>
              </w:rPr>
              <w:t>«1-фермер»</w:t>
            </w:r>
          </w:p>
          <w:p w:rsidR="00655661" w:rsidRPr="002155D9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Королёв В.В.)</w:t>
            </w:r>
          </w:p>
        </w:tc>
      </w:tr>
      <w:tr w:rsidR="00167F74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167F74" w:rsidRDefault="00167F74" w:rsidP="003E0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  <w:p w:rsidR="00167F74" w:rsidRDefault="00167F74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F74" w:rsidRDefault="00167F74" w:rsidP="003E0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167F74" w:rsidRDefault="00167F74" w:rsidP="003E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>ленарное заседание Общ</w:t>
            </w:r>
            <w:r>
              <w:rPr>
                <w:rFonts w:ascii="Times New Roman" w:hAnsi="Times New Roman"/>
                <w:sz w:val="28"/>
                <w:szCs w:val="28"/>
              </w:rPr>
              <w:t>ественной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палаты области </w:t>
            </w:r>
          </w:p>
          <w:p w:rsidR="00167F74" w:rsidRPr="005D519A" w:rsidRDefault="00167F74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519A">
              <w:rPr>
                <w:rFonts w:ascii="Times New Roman" w:hAnsi="Times New Roman"/>
                <w:b/>
                <w:i/>
                <w:sz w:val="28"/>
                <w:szCs w:val="28"/>
              </w:rPr>
              <w:t>(Махотина Л.В., Костина О.В.)</w:t>
            </w:r>
          </w:p>
        </w:tc>
      </w:tr>
      <w:tr w:rsidR="00167F74" w:rsidRPr="00C0050D" w:rsidTr="00930008">
        <w:trPr>
          <w:trHeight w:val="332"/>
        </w:trPr>
        <w:tc>
          <w:tcPr>
            <w:tcW w:w="2694" w:type="dxa"/>
            <w:vMerge/>
          </w:tcPr>
          <w:p w:rsidR="00167F74" w:rsidRDefault="00167F7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F74" w:rsidRDefault="00167F74" w:rsidP="009B7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F74" w:rsidRDefault="00167F74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уппы учащихся в областном экологическом фестива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г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7F74" w:rsidRPr="000B54D2" w:rsidRDefault="00167F74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ир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Е.</w:t>
            </w:r>
            <w:r w:rsidR="000B54D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2F5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, </w:t>
            </w:r>
          </w:p>
          <w:p w:rsidR="00655661" w:rsidRDefault="00655661" w:rsidP="002F5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-Коле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1»</w:t>
            </w:r>
          </w:p>
        </w:tc>
        <w:tc>
          <w:tcPr>
            <w:tcW w:w="1559" w:type="dxa"/>
          </w:tcPr>
          <w:p w:rsidR="00655661" w:rsidRDefault="00655661" w:rsidP="00576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математике для выпускников 9-х классов</w:t>
            </w:r>
          </w:p>
          <w:p w:rsidR="00655661" w:rsidRDefault="00655661" w:rsidP="006570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  <w:p w:rsidR="00655661" w:rsidRDefault="00655661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61" w:rsidRPr="00C0050D" w:rsidTr="007F1434">
        <w:trPr>
          <w:trHeight w:val="332"/>
        </w:trPr>
        <w:tc>
          <w:tcPr>
            <w:tcW w:w="10490" w:type="dxa"/>
            <w:gridSpan w:val="3"/>
          </w:tcPr>
          <w:p w:rsidR="00655661" w:rsidRDefault="00655661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5661" w:rsidRPr="00655661" w:rsidRDefault="00655661" w:rsidP="0065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661">
              <w:rPr>
                <w:rFonts w:ascii="Times New Roman" w:hAnsi="Times New Roman"/>
                <w:b/>
                <w:sz w:val="28"/>
                <w:szCs w:val="28"/>
              </w:rPr>
              <w:t>06 июня (среда)</w:t>
            </w:r>
          </w:p>
          <w:p w:rsidR="00655661" w:rsidRDefault="00655661" w:rsidP="00657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4D2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0B54D2" w:rsidRDefault="000B54D2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559" w:type="dxa"/>
          </w:tcPr>
          <w:p w:rsidR="000B54D2" w:rsidRPr="00167F74" w:rsidRDefault="000B54D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0B54D2" w:rsidRDefault="000B54D2" w:rsidP="000B54D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лад главе муниципального района директора МКУ «ИКЦ» </w:t>
            </w:r>
            <w:r w:rsidRPr="000B54D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ролёва В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у ухода за лесополосами, бесплатной сдачи их в аренду (протокол поручений от  </w:t>
            </w:r>
            <w:r w:rsidRPr="000B54D2">
              <w:rPr>
                <w:rFonts w:ascii="Times New Roman" w:hAnsi="Times New Roman"/>
                <w:sz w:val="28"/>
                <w:szCs w:val="28"/>
              </w:rPr>
              <w:t>02 апреля 2018 года)</w:t>
            </w:r>
          </w:p>
          <w:p w:rsidR="000B54D2" w:rsidRDefault="000B54D2" w:rsidP="000B5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4D2" w:rsidRPr="00C0050D" w:rsidTr="00930008">
        <w:trPr>
          <w:trHeight w:val="332"/>
        </w:trPr>
        <w:tc>
          <w:tcPr>
            <w:tcW w:w="2694" w:type="dxa"/>
            <w:vMerge/>
          </w:tcPr>
          <w:p w:rsidR="000B54D2" w:rsidRDefault="000B54D2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4D2" w:rsidRDefault="000B54D2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F7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0B54D2" w:rsidRDefault="000B54D2" w:rsidP="0016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>овещание в режиме ВКС по подведению итогов работы системы 112 за май 2018 ЕДДС и ЭОС на терр</w:t>
            </w:r>
            <w:r>
              <w:rPr>
                <w:rFonts w:ascii="Times New Roman" w:hAnsi="Times New Roman"/>
                <w:sz w:val="28"/>
                <w:szCs w:val="28"/>
              </w:rPr>
              <w:t>итории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ых  образовани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0B54D2" w:rsidRPr="000B54D2" w:rsidRDefault="000B54D2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F74"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, Махотин Д.Н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образования и культуры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 пушкинским дням в России (по отдельному плану)</w:t>
            </w:r>
          </w:p>
          <w:p w:rsidR="00655661" w:rsidRPr="000B54D2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6963">
              <w:rPr>
                <w:rFonts w:ascii="Times New Roman" w:hAnsi="Times New Roman"/>
                <w:b/>
                <w:i/>
                <w:sz w:val="28"/>
                <w:szCs w:val="28"/>
              </w:rPr>
              <w:t>(Серостанова В.С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ёт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47F">
              <w:rPr>
                <w:rFonts w:ascii="Times New Roman" w:hAnsi="Times New Roman"/>
                <w:sz w:val="28"/>
                <w:szCs w:val="28"/>
              </w:rPr>
              <w:t xml:space="preserve">по форме </w:t>
            </w:r>
            <w:r>
              <w:rPr>
                <w:rFonts w:ascii="Times New Roman" w:hAnsi="Times New Roman"/>
                <w:sz w:val="28"/>
                <w:szCs w:val="28"/>
              </w:rPr>
              <w:t>«24-сх» в департаменте АПК</w:t>
            </w:r>
          </w:p>
          <w:p w:rsidR="00655661" w:rsidRPr="002155D9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Королёв В.В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576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ЕГЭ по русскому языку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ускников 11-х классов</w:t>
            </w:r>
          </w:p>
          <w:p w:rsidR="00655661" w:rsidRPr="002F573D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576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НРЦРО»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й межведомственной комиссии по организации и обеспечению летнего отдыха и оздоровления детей</w:t>
            </w:r>
          </w:p>
          <w:p w:rsidR="00655661" w:rsidRPr="000B54D2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</w:tc>
      </w:tr>
      <w:tr w:rsidR="00655661" w:rsidRPr="00C0050D" w:rsidTr="00A41F0A">
        <w:trPr>
          <w:trHeight w:val="332"/>
        </w:trPr>
        <w:tc>
          <w:tcPr>
            <w:tcW w:w="10490" w:type="dxa"/>
            <w:gridSpan w:val="3"/>
          </w:tcPr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5661" w:rsidRPr="00655661" w:rsidRDefault="00655661" w:rsidP="0065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661">
              <w:rPr>
                <w:rFonts w:ascii="Times New Roman" w:hAnsi="Times New Roman"/>
                <w:b/>
                <w:sz w:val="28"/>
                <w:szCs w:val="28"/>
              </w:rPr>
              <w:t>07 июня (четверг)</w:t>
            </w:r>
          </w:p>
          <w:p w:rsidR="00655661" w:rsidRDefault="00655661" w:rsidP="0023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3CD" w:rsidRPr="00C0050D" w:rsidTr="00576963">
        <w:trPr>
          <w:trHeight w:val="1365"/>
        </w:trPr>
        <w:tc>
          <w:tcPr>
            <w:tcW w:w="2694" w:type="dxa"/>
            <w:vMerge w:val="restart"/>
          </w:tcPr>
          <w:p w:rsidR="003223CD" w:rsidRDefault="003223CD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223CD" w:rsidRDefault="003223CD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23CD" w:rsidRPr="005D519A" w:rsidRDefault="003223CD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237" w:type="dxa"/>
          </w:tcPr>
          <w:p w:rsidR="003223CD" w:rsidRDefault="003223CD" w:rsidP="003223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главе муниципального района о ходе заявочной кампании по </w:t>
            </w:r>
            <w:r w:rsidRPr="003223CD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23CD">
              <w:rPr>
                <w:rFonts w:ascii="Times New Roman" w:hAnsi="Times New Roman"/>
                <w:sz w:val="28"/>
                <w:szCs w:val="28"/>
              </w:rPr>
              <w:t xml:space="preserve"> и благоустрой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23CD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 в 2019 году</w:t>
            </w:r>
          </w:p>
          <w:p w:rsidR="003223CD" w:rsidRPr="000B54D2" w:rsidRDefault="003223CD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3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 </w:t>
            </w:r>
            <w:proofErr w:type="spellStart"/>
            <w:r w:rsidRPr="003223CD"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 w:rsidRPr="003223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Серостанова В.С.)</w:t>
            </w:r>
          </w:p>
        </w:tc>
      </w:tr>
      <w:tr w:rsidR="003223CD" w:rsidRPr="00C0050D" w:rsidTr="00576963">
        <w:trPr>
          <w:trHeight w:val="1365"/>
        </w:trPr>
        <w:tc>
          <w:tcPr>
            <w:tcW w:w="2694" w:type="dxa"/>
            <w:vMerge/>
          </w:tcPr>
          <w:p w:rsidR="003223CD" w:rsidRDefault="003223CD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23CD" w:rsidRDefault="003223CD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9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3223CD" w:rsidRDefault="003223CD" w:rsidP="005D5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в режиме В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области 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>Гус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А.В. 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с глава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районов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23CD" w:rsidRDefault="003223CD" w:rsidP="005D5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9A">
              <w:rPr>
                <w:rFonts w:ascii="Times New Roman" w:hAnsi="Times New Roman"/>
                <w:b/>
                <w:i/>
                <w:sz w:val="28"/>
                <w:szCs w:val="28"/>
              </w:rPr>
              <w:t>(Петров В.Т.)</w:t>
            </w:r>
          </w:p>
        </w:tc>
      </w:tr>
      <w:tr w:rsidR="00655661" w:rsidRPr="00C0050D" w:rsidTr="000B54D2">
        <w:trPr>
          <w:trHeight w:val="731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-Колен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1 и № 2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2F5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роведение ОГЭ по химии, физике, истории и географии для учащихся 9-х классов</w:t>
            </w:r>
          </w:p>
          <w:p w:rsidR="00655661" w:rsidRPr="002F573D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</w:t>
            </w:r>
            <w:r w:rsidR="000B54D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F1D3F" w:rsidRPr="00C0050D" w:rsidTr="000F1D3F">
        <w:trPr>
          <w:trHeight w:val="864"/>
        </w:trPr>
        <w:tc>
          <w:tcPr>
            <w:tcW w:w="10490" w:type="dxa"/>
            <w:gridSpan w:val="3"/>
          </w:tcPr>
          <w:p w:rsidR="000F1D3F" w:rsidRDefault="000F1D3F" w:rsidP="002F5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D3F" w:rsidRPr="000F1D3F" w:rsidRDefault="000F1D3F" w:rsidP="000F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D3F">
              <w:rPr>
                <w:rFonts w:ascii="Times New Roman" w:hAnsi="Times New Roman"/>
                <w:b/>
                <w:sz w:val="28"/>
                <w:szCs w:val="28"/>
              </w:rPr>
              <w:t>08 июня (пятница)</w:t>
            </w:r>
          </w:p>
        </w:tc>
      </w:tr>
      <w:tr w:rsidR="000F1D3F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0F1D3F" w:rsidRDefault="000F1D3F" w:rsidP="000F1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0F1D3F" w:rsidRDefault="000F1D3F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D3F" w:rsidRPr="005D519A" w:rsidRDefault="005E5FAA" w:rsidP="005E5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0F1D3F" w:rsidRDefault="000F1D3F" w:rsidP="005D5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постоянных депутатских комиссий Совета народных депутатов Новохоперского муниципального района </w:t>
            </w:r>
          </w:p>
          <w:p w:rsidR="000F1D3F" w:rsidRPr="000B54D2" w:rsidRDefault="000F1D3F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>Калюжин</w:t>
            </w:r>
            <w:proofErr w:type="spellEnd"/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А., Бережная Ю.А.)</w:t>
            </w:r>
          </w:p>
        </w:tc>
      </w:tr>
      <w:tr w:rsidR="000F1D3F" w:rsidRPr="00C0050D" w:rsidTr="00930008">
        <w:trPr>
          <w:trHeight w:val="332"/>
        </w:trPr>
        <w:tc>
          <w:tcPr>
            <w:tcW w:w="2694" w:type="dxa"/>
            <w:vMerge/>
          </w:tcPr>
          <w:p w:rsidR="000F1D3F" w:rsidRDefault="000F1D3F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D3F" w:rsidRPr="005D519A" w:rsidRDefault="005E5FAA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0F1D3F" w:rsidRDefault="000F1D3F" w:rsidP="005D5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сессия Совета народных депутатов Новохопёрского муниципального района </w:t>
            </w:r>
          </w:p>
          <w:p w:rsidR="000F1D3F" w:rsidRPr="000B54D2" w:rsidRDefault="000F1D3F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>Калюжин</w:t>
            </w:r>
            <w:proofErr w:type="spellEnd"/>
            <w:r w:rsidRPr="000F1D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А., Бережная Ю.А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5D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овый зал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ГУ ПФРФ п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нежской области, 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="005E5FAA" w:rsidRPr="005D519A">
              <w:rPr>
                <w:rFonts w:ascii="Times New Roman" w:hAnsi="Times New Roman"/>
                <w:sz w:val="28"/>
                <w:szCs w:val="28"/>
              </w:rPr>
              <w:t>Студенческая</w:t>
            </w:r>
            <w:proofErr w:type="gramEnd"/>
            <w:r w:rsidRPr="005D519A">
              <w:rPr>
                <w:rFonts w:ascii="Times New Roman" w:hAnsi="Times New Roman"/>
                <w:sz w:val="28"/>
                <w:szCs w:val="28"/>
              </w:rPr>
              <w:t>, 36Б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9A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6237" w:type="dxa"/>
          </w:tcPr>
          <w:p w:rsidR="00655661" w:rsidRDefault="00655661" w:rsidP="005D51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>оржеств</w:t>
            </w:r>
            <w:r>
              <w:rPr>
                <w:rFonts w:ascii="Times New Roman" w:hAnsi="Times New Roman"/>
                <w:sz w:val="28"/>
                <w:szCs w:val="28"/>
              </w:rPr>
              <w:t>енное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мероприятие, посвящ</w:t>
            </w:r>
            <w:r>
              <w:rPr>
                <w:rFonts w:ascii="Times New Roman" w:hAnsi="Times New Roman"/>
                <w:sz w:val="28"/>
                <w:szCs w:val="28"/>
              </w:rPr>
              <w:t>енное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 Дню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го </w:t>
            </w:r>
            <w:r w:rsidRPr="005D519A">
              <w:rPr>
                <w:rFonts w:ascii="Times New Roman" w:hAnsi="Times New Roman"/>
                <w:sz w:val="28"/>
                <w:szCs w:val="28"/>
              </w:rPr>
              <w:t xml:space="preserve">работника </w:t>
            </w:r>
          </w:p>
          <w:p w:rsidR="00655661" w:rsidRPr="005D519A" w:rsidRDefault="00655661" w:rsidP="005D51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5E5FAA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А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дмин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61" w:rsidRPr="00A23BBA">
              <w:rPr>
                <w:rFonts w:ascii="Times New Roman" w:hAnsi="Times New Roman"/>
                <w:sz w:val="28"/>
                <w:szCs w:val="28"/>
              </w:rPr>
              <w:t>Панинского</w:t>
            </w:r>
            <w:proofErr w:type="spellEnd"/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</w:tcPr>
          <w:p w:rsidR="00655661" w:rsidRPr="005D519A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BB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655661" w:rsidRDefault="000F1D3F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частие в юбилейном мероприятии, посвящ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енном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100-летию 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Г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>ос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ударственной</w:t>
            </w:r>
            <w:r w:rsidR="00655661" w:rsidRPr="00A23BBA">
              <w:rPr>
                <w:rFonts w:ascii="Times New Roman" w:hAnsi="Times New Roman"/>
                <w:sz w:val="28"/>
                <w:szCs w:val="28"/>
              </w:rPr>
              <w:t xml:space="preserve"> архивной службы России </w:t>
            </w:r>
          </w:p>
          <w:p w:rsidR="00655661" w:rsidRPr="00A23BBA" w:rsidRDefault="00655661" w:rsidP="00A23B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Жогова</w:t>
            </w:r>
            <w:proofErr w:type="spellEnd"/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Т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ткрытие выставки икон, вышитых бисером</w:t>
            </w:r>
          </w:p>
          <w:p w:rsidR="00655661" w:rsidRPr="002F573D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чу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А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ЦДОД»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айонная акция, посвящённая дню России</w:t>
            </w:r>
          </w:p>
          <w:p w:rsidR="00655661" w:rsidRPr="002F573D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Паршина О.Н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55661">
              <w:rPr>
                <w:rFonts w:ascii="Times New Roman" w:hAnsi="Times New Roman"/>
                <w:sz w:val="28"/>
                <w:szCs w:val="28"/>
              </w:rPr>
              <w:t>ероприятие, посвящённое дню социального работника</w:t>
            </w:r>
          </w:p>
          <w:p w:rsidR="00655661" w:rsidRPr="00A11DDC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Алейников А.В., Трегубова Т.А.)</w:t>
            </w:r>
          </w:p>
        </w:tc>
      </w:tr>
      <w:tr w:rsidR="000F1D3F" w:rsidRPr="00C0050D" w:rsidTr="00DD5572">
        <w:trPr>
          <w:trHeight w:val="332"/>
        </w:trPr>
        <w:tc>
          <w:tcPr>
            <w:tcW w:w="10490" w:type="dxa"/>
            <w:gridSpan w:val="3"/>
          </w:tcPr>
          <w:p w:rsidR="000F1D3F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1D3F" w:rsidRPr="000F1D3F" w:rsidRDefault="000F1D3F" w:rsidP="000F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D3F">
              <w:rPr>
                <w:rFonts w:ascii="Times New Roman" w:hAnsi="Times New Roman"/>
                <w:b/>
                <w:sz w:val="28"/>
                <w:szCs w:val="28"/>
              </w:rPr>
              <w:t>09 июня (суббота)</w:t>
            </w:r>
          </w:p>
          <w:p w:rsidR="000F1D3F" w:rsidRDefault="000F1D3F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F74" w:rsidRPr="00C0050D" w:rsidTr="00930008">
        <w:trPr>
          <w:trHeight w:val="332"/>
        </w:trPr>
        <w:tc>
          <w:tcPr>
            <w:tcW w:w="2694" w:type="dxa"/>
          </w:tcPr>
          <w:p w:rsidR="00167F74" w:rsidRDefault="00167F74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  <w:p w:rsidR="00167F74" w:rsidRDefault="00167F74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F74">
              <w:rPr>
                <w:rFonts w:ascii="Times New Roman" w:hAnsi="Times New Roman"/>
                <w:sz w:val="28"/>
                <w:szCs w:val="28"/>
              </w:rPr>
              <w:t>ВГИФК УСК№2 им. Сысоева В.И.</w:t>
            </w:r>
          </w:p>
        </w:tc>
        <w:tc>
          <w:tcPr>
            <w:tcW w:w="1559" w:type="dxa"/>
          </w:tcPr>
          <w:p w:rsidR="00167F74" w:rsidRDefault="00167F7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F7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6237" w:type="dxa"/>
          </w:tcPr>
          <w:p w:rsidR="00167F74" w:rsidRDefault="00167F74" w:rsidP="0016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>меж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7F74">
              <w:rPr>
                <w:rFonts w:ascii="Times New Roman" w:hAnsi="Times New Roman"/>
                <w:sz w:val="28"/>
                <w:szCs w:val="28"/>
              </w:rPr>
              <w:t xml:space="preserve"> специалистов и судей по баскетболу 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9A7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г.т.</w:t>
            </w:r>
            <w:r w:rsidR="000F1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167F7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роведение ЕГЭ по английскому языку для выпускников 11-х классов</w:t>
            </w:r>
          </w:p>
          <w:p w:rsidR="00655661" w:rsidRPr="00A11DDC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655661" w:rsidRPr="00C0050D" w:rsidTr="00930008">
        <w:trPr>
          <w:trHeight w:val="332"/>
        </w:trPr>
        <w:tc>
          <w:tcPr>
            <w:tcW w:w="2694" w:type="dxa"/>
          </w:tcPr>
          <w:p w:rsidR="00655661" w:rsidRDefault="00655661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-Колен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1 и № 2</w:t>
            </w:r>
          </w:p>
        </w:tc>
        <w:tc>
          <w:tcPr>
            <w:tcW w:w="1559" w:type="dxa"/>
          </w:tcPr>
          <w:p w:rsidR="00655661" w:rsidRDefault="00655661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55661" w:rsidRDefault="00167F7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5661">
              <w:rPr>
                <w:rFonts w:ascii="Times New Roman" w:hAnsi="Times New Roman"/>
                <w:sz w:val="28"/>
                <w:szCs w:val="28"/>
              </w:rPr>
              <w:t>роведение ОГЭ по обществознанию для выпускников 9-х классов</w:t>
            </w:r>
          </w:p>
          <w:p w:rsidR="00655661" w:rsidRPr="000B54D2" w:rsidRDefault="00655661" w:rsidP="000B54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  <w:tr w:rsidR="00167F74" w:rsidRPr="00C0050D" w:rsidTr="00395FA2">
        <w:trPr>
          <w:trHeight w:val="332"/>
        </w:trPr>
        <w:tc>
          <w:tcPr>
            <w:tcW w:w="10490" w:type="dxa"/>
            <w:gridSpan w:val="3"/>
          </w:tcPr>
          <w:p w:rsidR="00167F74" w:rsidRDefault="00167F74" w:rsidP="00167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F74" w:rsidRDefault="00167F74" w:rsidP="00167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F74">
              <w:rPr>
                <w:rFonts w:ascii="Times New Roman" w:hAnsi="Times New Roman"/>
                <w:b/>
                <w:sz w:val="28"/>
                <w:szCs w:val="28"/>
              </w:rPr>
              <w:t>10 июня (воскресенье)</w:t>
            </w:r>
          </w:p>
          <w:p w:rsidR="00167F74" w:rsidRPr="00167F74" w:rsidRDefault="00167F74" w:rsidP="00167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F74" w:rsidRPr="00C0050D" w:rsidTr="00930008">
        <w:trPr>
          <w:trHeight w:val="332"/>
        </w:trPr>
        <w:tc>
          <w:tcPr>
            <w:tcW w:w="2694" w:type="dxa"/>
          </w:tcPr>
          <w:p w:rsidR="00167F74" w:rsidRPr="00167F74" w:rsidRDefault="00167F7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F74" w:rsidRPr="00167F74" w:rsidRDefault="00167F74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F74" w:rsidRPr="000B54D2" w:rsidRDefault="00167F74" w:rsidP="0016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67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торой этап соревнований по лапте в муниципальных районах области Х Летних Сельских спортивных игр Воронежской области</w:t>
            </w: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3C67"/>
    <w:rsid w:val="000B54D2"/>
    <w:rsid w:val="000B6095"/>
    <w:rsid w:val="000D022C"/>
    <w:rsid w:val="000D3383"/>
    <w:rsid w:val="000D7AAC"/>
    <w:rsid w:val="000E118F"/>
    <w:rsid w:val="000F1D31"/>
    <w:rsid w:val="000F1D3F"/>
    <w:rsid w:val="00106F0B"/>
    <w:rsid w:val="0012094F"/>
    <w:rsid w:val="001434E8"/>
    <w:rsid w:val="00147261"/>
    <w:rsid w:val="00167F74"/>
    <w:rsid w:val="001939FC"/>
    <w:rsid w:val="0019411E"/>
    <w:rsid w:val="001A1540"/>
    <w:rsid w:val="001C33E6"/>
    <w:rsid w:val="001E0AC0"/>
    <w:rsid w:val="001E0E5F"/>
    <w:rsid w:val="002155D9"/>
    <w:rsid w:val="002348F2"/>
    <w:rsid w:val="00266BA4"/>
    <w:rsid w:val="00282E93"/>
    <w:rsid w:val="002C6E82"/>
    <w:rsid w:val="002D7594"/>
    <w:rsid w:val="002F573D"/>
    <w:rsid w:val="00307A78"/>
    <w:rsid w:val="003223CD"/>
    <w:rsid w:val="003330D8"/>
    <w:rsid w:val="003528F0"/>
    <w:rsid w:val="003534D6"/>
    <w:rsid w:val="00354509"/>
    <w:rsid w:val="0037024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4A19D5"/>
    <w:rsid w:val="005318C4"/>
    <w:rsid w:val="005709B8"/>
    <w:rsid w:val="00572D26"/>
    <w:rsid w:val="00576963"/>
    <w:rsid w:val="005C01EA"/>
    <w:rsid w:val="005C275F"/>
    <w:rsid w:val="005C282A"/>
    <w:rsid w:val="005D519A"/>
    <w:rsid w:val="005E5FAA"/>
    <w:rsid w:val="005F0011"/>
    <w:rsid w:val="006352E2"/>
    <w:rsid w:val="00655661"/>
    <w:rsid w:val="0065708B"/>
    <w:rsid w:val="00662AC1"/>
    <w:rsid w:val="00686C0E"/>
    <w:rsid w:val="0069289D"/>
    <w:rsid w:val="006B0DD9"/>
    <w:rsid w:val="006D6E99"/>
    <w:rsid w:val="006E08CD"/>
    <w:rsid w:val="006F48EA"/>
    <w:rsid w:val="007047CD"/>
    <w:rsid w:val="0073688D"/>
    <w:rsid w:val="00740884"/>
    <w:rsid w:val="00740F01"/>
    <w:rsid w:val="00761DE4"/>
    <w:rsid w:val="007904D4"/>
    <w:rsid w:val="007A6997"/>
    <w:rsid w:val="007B4166"/>
    <w:rsid w:val="007C4E69"/>
    <w:rsid w:val="007F4B29"/>
    <w:rsid w:val="00821ACA"/>
    <w:rsid w:val="00842D3E"/>
    <w:rsid w:val="00867D30"/>
    <w:rsid w:val="008B08AE"/>
    <w:rsid w:val="008E2779"/>
    <w:rsid w:val="008E422A"/>
    <w:rsid w:val="008E4D9E"/>
    <w:rsid w:val="008F3776"/>
    <w:rsid w:val="009049DD"/>
    <w:rsid w:val="00930008"/>
    <w:rsid w:val="0093383B"/>
    <w:rsid w:val="00943C49"/>
    <w:rsid w:val="00950738"/>
    <w:rsid w:val="009A74A2"/>
    <w:rsid w:val="009B547F"/>
    <w:rsid w:val="009B7215"/>
    <w:rsid w:val="009D46D0"/>
    <w:rsid w:val="00A11DDC"/>
    <w:rsid w:val="00A23BBA"/>
    <w:rsid w:val="00A3139B"/>
    <w:rsid w:val="00A41E95"/>
    <w:rsid w:val="00A53950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66CF5"/>
    <w:rsid w:val="00B841BF"/>
    <w:rsid w:val="00BE6F8D"/>
    <w:rsid w:val="00C0050D"/>
    <w:rsid w:val="00C23C16"/>
    <w:rsid w:val="00C25D48"/>
    <w:rsid w:val="00C425C0"/>
    <w:rsid w:val="00C65391"/>
    <w:rsid w:val="00C82F48"/>
    <w:rsid w:val="00C973BF"/>
    <w:rsid w:val="00D173C0"/>
    <w:rsid w:val="00D33F73"/>
    <w:rsid w:val="00D47026"/>
    <w:rsid w:val="00D73E55"/>
    <w:rsid w:val="00D83093"/>
    <w:rsid w:val="00D85756"/>
    <w:rsid w:val="00DA1793"/>
    <w:rsid w:val="00DA2C0A"/>
    <w:rsid w:val="00DA74B5"/>
    <w:rsid w:val="00DB06A9"/>
    <w:rsid w:val="00DC7F33"/>
    <w:rsid w:val="00DD7AA1"/>
    <w:rsid w:val="00E00EA7"/>
    <w:rsid w:val="00E3650A"/>
    <w:rsid w:val="00E451AD"/>
    <w:rsid w:val="00E551F7"/>
    <w:rsid w:val="00E74FE6"/>
    <w:rsid w:val="00E91DC5"/>
    <w:rsid w:val="00EB70E0"/>
    <w:rsid w:val="00ED05C7"/>
    <w:rsid w:val="00ED5095"/>
    <w:rsid w:val="00F1113F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D093-23EF-43EA-B67C-8AD0860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4</cp:revision>
  <cp:lastPrinted>2018-06-01T08:52:00Z</cp:lastPrinted>
  <dcterms:created xsi:type="dcterms:W3CDTF">2018-06-01T08:52:00Z</dcterms:created>
  <dcterms:modified xsi:type="dcterms:W3CDTF">2018-06-01T13:35:00Z</dcterms:modified>
</cp:coreProperties>
</file>